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35-2023 i Västerviks kommun</w:t>
      </w:r>
    </w:p>
    <w:p>
      <w:r>
        <w:t>Detta dokument behandlar höga naturvärden i avverkningsanmälan A 25435-2023 i Västerviks kommun. Denna avverkningsanmälan inkom 2023-06-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543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 karta knärot.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293, E 57200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